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43E" w:rsidRDefault="008C343E" w:rsidP="003C7B2E">
      <w:pPr>
        <w:rPr>
          <w:rFonts w:ascii="Arial" w:hAnsi="Arial" w:cs="Arial"/>
          <w:b/>
          <w:smallCaps/>
          <w:color w:val="333399"/>
          <w:sz w:val="28"/>
          <w:szCs w:val="28"/>
          <w:lang w:val="sk-SK"/>
        </w:rPr>
      </w:pPr>
      <w:r>
        <w:rPr>
          <w:rFonts w:ascii="Arial" w:hAnsi="Arial" w:cs="Arial"/>
          <w:b/>
          <w:smallCaps/>
          <w:color w:val="333399"/>
          <w:sz w:val="28"/>
          <w:szCs w:val="28"/>
          <w:lang w:val="sk-SK"/>
        </w:rPr>
        <w:t>Hromadná žiadosť</w:t>
      </w:r>
    </w:p>
    <w:p w:rsidR="00E74024" w:rsidRPr="00E74024" w:rsidRDefault="008C343E" w:rsidP="00E74024">
      <w:r>
        <w:rPr>
          <w:rFonts w:ascii="Arial" w:hAnsi="Arial" w:cs="Arial"/>
          <w:b/>
          <w:smallCaps/>
          <w:color w:val="333399"/>
          <w:sz w:val="28"/>
          <w:szCs w:val="28"/>
          <w:lang w:val="sk-SK"/>
        </w:rPr>
        <w:t>o poskytnutie úverových limitov</w:t>
      </w:r>
      <w:r w:rsidR="00E74024">
        <w:tab/>
      </w:r>
      <w:r w:rsidR="00E74024">
        <w:tab/>
      </w:r>
      <w:r w:rsidR="00E74024">
        <w:tab/>
      </w:r>
      <w:r w:rsidR="00E74024">
        <w:tab/>
      </w:r>
      <w:r w:rsidR="00E74024">
        <w:tab/>
      </w:r>
      <w:r w:rsidR="00E74024">
        <w:tab/>
        <w:t xml:space="preserve">     </w:t>
      </w:r>
      <w:r w:rsidR="00E74024" w:rsidRPr="00E74024">
        <w:t xml:space="preserve">expres </w:t>
      </w:r>
      <w:r w:rsidR="00E74024" w:rsidRPr="00E74024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E74024" w:rsidRPr="00E74024">
        <w:instrText xml:space="preserve"> FORMCHECKBOX </w:instrText>
      </w:r>
      <w:r w:rsidR="00D32346">
        <w:fldChar w:fldCharType="separate"/>
      </w:r>
      <w:r w:rsidR="00E74024" w:rsidRPr="00E74024">
        <w:fldChar w:fldCharType="end"/>
      </w:r>
    </w:p>
    <w:p w:rsidR="00942EF2" w:rsidRPr="00451D3C" w:rsidRDefault="00942EF2" w:rsidP="007C75E5">
      <w:pPr>
        <w:rPr>
          <w:sz w:val="10"/>
          <w:szCs w:val="10"/>
          <w:lang w:val="sk-SK"/>
        </w:rPr>
      </w:pPr>
    </w:p>
    <w:p w:rsidR="00DA77DB" w:rsidRPr="00451D3C" w:rsidRDefault="00DA77DB" w:rsidP="00942EF2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36266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CE0E09" w:rsidRDefault="00136266" w:rsidP="007C75E5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bookmarkStart w:id="0" w:name="EXIM_UW_ZUL_poisyICO"/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ICO"/>
                  <w:enabled/>
                  <w:calcOnExit w:val="0"/>
                  <w:textInput/>
                </w:ffData>
              </w:fldChar>
            </w:r>
            <w:r w:rsidR="00810286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10286" w:rsidRPr="00CE0E09">
              <w:rPr>
                <w:b/>
                <w:sz w:val="20"/>
                <w:szCs w:val="20"/>
                <w:lang w:val="sk-SK"/>
              </w:rPr>
            </w:r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0"/>
          </w:p>
        </w:tc>
      </w:tr>
      <w:tr w:rsidR="00136266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CE0E09" w:rsidRDefault="00E45E73" w:rsidP="007C75E5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</w:t>
            </w:r>
            <w:r w:rsidR="00136266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Poistený:</w:t>
            </w:r>
            <w:r w:rsidR="00136266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="00136266"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="00136266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="00136266" w:rsidRPr="00CE0E09">
              <w:rPr>
                <w:sz w:val="20"/>
                <w:szCs w:val="20"/>
                <w:lang w:val="sk-SK"/>
              </w:rPr>
              <w:t xml:space="preserve"> </w:t>
            </w:r>
            <w:bookmarkStart w:id="1" w:name="EXIM_UW_ZUL_poisyNZV"/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NZV"/>
                  <w:enabled/>
                  <w:calcOnExit w:val="0"/>
                  <w:textInput/>
                </w:ffData>
              </w:fldChar>
            </w:r>
            <w:r w:rsidR="006E0A1F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CE0E09">
              <w:rPr>
                <w:b/>
                <w:sz w:val="20"/>
                <w:szCs w:val="20"/>
                <w:lang w:val="sk-SK"/>
              </w:rPr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1"/>
          </w:p>
        </w:tc>
      </w:tr>
      <w:tr w:rsidR="00136266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CE0E09" w:rsidRDefault="00136266" w:rsidP="007C75E5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077D95"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bookmarkStart w:id="2" w:name="EXIM_UW_ZUL_poisyADR"/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ADR"/>
                  <w:enabled/>
                  <w:calcOnExit w:val="0"/>
                  <w:textInput/>
                </w:ffData>
              </w:fldChar>
            </w:r>
            <w:r w:rsidR="00810286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10286" w:rsidRPr="00CE0E09">
              <w:rPr>
                <w:b/>
                <w:sz w:val="20"/>
                <w:szCs w:val="20"/>
                <w:lang w:val="sk-SK"/>
              </w:rPr>
            </w:r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2"/>
          </w:p>
        </w:tc>
      </w:tr>
      <w:tr w:rsidR="00077D95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077D95" w:rsidRPr="00CE0E09" w:rsidRDefault="00077D95" w:rsidP="007F0501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ADR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       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 xml:space="preserve"> 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ADR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136266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CE0E09" w:rsidRDefault="00136266" w:rsidP="007C75E5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ontaktná osob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bookmarkStart w:id="3" w:name="EXIM_UW_ZUL_poisyOSO"/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OSO"/>
                  <w:enabled/>
                  <w:calcOnExit w:val="0"/>
                  <w:textInput/>
                </w:ffData>
              </w:fldChar>
            </w:r>
            <w:r w:rsidR="00810286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10286" w:rsidRPr="00CE0E09">
              <w:rPr>
                <w:b/>
                <w:sz w:val="20"/>
                <w:szCs w:val="20"/>
                <w:lang w:val="sk-SK"/>
              </w:rPr>
            </w:r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810286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3"/>
          </w:p>
        </w:tc>
      </w:tr>
      <w:tr w:rsidR="00136266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CE0E09" w:rsidRDefault="00136266" w:rsidP="007C75E5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bookmarkStart w:id="4" w:name="EXIM_UW_ZUL_poisyTEL"/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TEL"/>
                  <w:enabled/>
                  <w:calcOnExit w:val="0"/>
                  <w:textInput/>
                </w:ffData>
              </w:fldChar>
            </w:r>
            <w:r w:rsidR="006E0A1F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CE0E09">
              <w:rPr>
                <w:b/>
                <w:sz w:val="20"/>
                <w:szCs w:val="20"/>
                <w:lang w:val="sk-SK"/>
              </w:rPr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4"/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bookmarkStart w:id="5" w:name="EXIM_UW_ZUL_poisyFAX"/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FAX"/>
                  <w:enabled/>
                  <w:calcOnExit w:val="0"/>
                  <w:textInput/>
                </w:ffData>
              </w:fldChar>
            </w:r>
            <w:r w:rsidR="006E0A1F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CE0E09">
              <w:rPr>
                <w:b/>
                <w:sz w:val="20"/>
                <w:szCs w:val="20"/>
                <w:lang w:val="sk-SK"/>
              </w:rPr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5"/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e-mai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bookmarkStart w:id="6" w:name="EXIM_UW_ZUL_poisyAIL"/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AIL"/>
                  <w:enabled/>
                  <w:calcOnExit w:val="0"/>
                  <w:textInput/>
                </w:ffData>
              </w:fldChar>
            </w:r>
            <w:r w:rsidR="006E0A1F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CE0E09">
              <w:rPr>
                <w:b/>
                <w:sz w:val="20"/>
                <w:szCs w:val="20"/>
                <w:lang w:val="sk-SK"/>
              </w:rPr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9C175C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6"/>
          </w:p>
        </w:tc>
      </w:tr>
      <w:tr w:rsidR="00136266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CE0E09" w:rsidRDefault="00E75713" w:rsidP="007C75E5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 poistnej zmluvy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bookmarkStart w:id="7" w:name="EXIM_UW_ZUL_poisyRPZ"/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RPZ"/>
                  <w:enabled/>
                  <w:calcOnExit w:val="0"/>
                  <w:textInput/>
                </w:ffData>
              </w:fldChar>
            </w:r>
            <w:r w:rsidR="006E0A1F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CE0E09">
              <w:rPr>
                <w:b/>
                <w:sz w:val="20"/>
                <w:szCs w:val="20"/>
                <w:lang w:val="sk-SK"/>
              </w:rPr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7"/>
            <w:r w:rsidR="00136266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6266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D32346">
              <w:rPr>
                <w:b/>
                <w:sz w:val="20"/>
                <w:szCs w:val="20"/>
                <w:lang w:val="sk-SK"/>
              </w:rPr>
            </w:r>
            <w:r w:rsidR="00D32346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136266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942EF2" w:rsidRDefault="00942EF2" w:rsidP="007C75E5">
      <w:pPr>
        <w:rPr>
          <w:sz w:val="10"/>
          <w:szCs w:val="10"/>
          <w:lang w:val="sk-SK"/>
        </w:rPr>
      </w:pPr>
    </w:p>
    <w:p w:rsidR="00077D95" w:rsidRDefault="00077D95" w:rsidP="007C75E5">
      <w:pPr>
        <w:rPr>
          <w:sz w:val="10"/>
          <w:szCs w:val="10"/>
          <w:lang w:val="sk-SK"/>
        </w:rPr>
      </w:pPr>
    </w:p>
    <w:p w:rsidR="00077D95" w:rsidRDefault="00077D95" w:rsidP="007C75E5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A77DB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DA77DB" w:rsidRPr="00CE0E09" w:rsidRDefault="00DA77DB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2.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Spoločný predmet predaja (podľa SITC):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DA77DB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DA77DB" w:rsidRPr="00CE0E09" w:rsidRDefault="00DA77DB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B36B7D">
              <w:t xml:space="preserve">                                                  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CE0E09" w:rsidRPr="00CE0E09" w:rsidRDefault="00CE0E09" w:rsidP="00CE0E09">
      <w:pPr>
        <w:rPr>
          <w:vanish/>
        </w:rPr>
      </w:pPr>
    </w:p>
    <w:tbl>
      <w:tblPr>
        <w:tblpPr w:leftFromText="141" w:rightFromText="141" w:vertAnchor="text" w:horzAnchor="margin" w:tblpY="9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45E73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E45E73" w:rsidRPr="00CE0E09" w:rsidRDefault="00DA77DB" w:rsidP="00CE0E09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3.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="00E45E73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Spoločná vinkulácia poistného plnenia:</w:t>
            </w:r>
            <w:r w:rsidR="00E45E73"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E45E73"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E73"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="00E45E73" w:rsidRPr="00CE0E09">
              <w:rPr>
                <w:sz w:val="20"/>
                <w:szCs w:val="20"/>
                <w:lang w:val="sk-SK"/>
              </w:rPr>
              <w:fldChar w:fldCharType="end"/>
            </w:r>
            <w:r w:rsidR="00E45E73" w:rsidRPr="00CE0E09">
              <w:rPr>
                <w:sz w:val="20"/>
                <w:szCs w:val="20"/>
                <w:lang w:val="sk-SK"/>
              </w:rPr>
              <w:t xml:space="preserve"> </w:t>
            </w:r>
            <w:r w:rsidR="00E45E73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="00E45E73"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="00E45E73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="00E45E73" w:rsidRPr="00CE0E09">
              <w:rPr>
                <w:sz w:val="20"/>
                <w:szCs w:val="20"/>
                <w:lang w:val="sk-SK"/>
              </w:rPr>
              <w:t xml:space="preserve"> </w:t>
            </w:r>
            <w:r w:rsidR="00E45E73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5E73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E45E73" w:rsidRPr="00CE0E09">
              <w:rPr>
                <w:b/>
                <w:sz w:val="20"/>
                <w:szCs w:val="20"/>
                <w:lang w:val="sk-SK"/>
              </w:rPr>
            </w:r>
            <w:r w:rsidR="00E45E73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E45E73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E45E73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E45E73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E45E73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E45E73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E45E73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E45E73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E45E73" w:rsidRPr="00CE0E09" w:rsidRDefault="00E45E73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E45E73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E45E73" w:rsidRPr="00CE0E09" w:rsidRDefault="00E45E73" w:rsidP="00CE0E09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E45E73" w:rsidRPr="00CE0E09" w:rsidTr="00CE0E09">
        <w:trPr>
          <w:trHeight w:hRule="exact" w:val="1814"/>
        </w:trPr>
        <w:tc>
          <w:tcPr>
            <w:tcW w:w="9288" w:type="dxa"/>
            <w:shd w:val="clear" w:color="auto" w:fill="auto"/>
          </w:tcPr>
          <w:p w:rsidR="00E45E73" w:rsidRPr="00CE0E09" w:rsidRDefault="00DA77DB" w:rsidP="00CE0E09">
            <w:pPr>
              <w:shd w:val="clear" w:color="auto" w:fill="CCFFFF"/>
              <w:rPr>
                <w:b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4.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="00E45E73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Celková suma žiadaných úverových limitov:</w:t>
            </w:r>
            <w:r w:rsidR="00E45E73"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5520A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05520A" w:rsidRPr="00CE0E09">
              <w:rPr>
                <w:b/>
                <w:sz w:val="20"/>
                <w:szCs w:val="20"/>
                <w:lang w:val="sk-SK"/>
              </w:rPr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  <w:p w:rsidR="0005520A" w:rsidRPr="00CE0E09" w:rsidRDefault="00DA77DB" w:rsidP="00CE0E09">
            <w:pPr>
              <w:shd w:val="clear" w:color="auto" w:fill="CCFFFF"/>
              <w:rPr>
                <w:b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="0005520A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čet strán hromadnej žiadosti vrátane tejto:</w:t>
            </w:r>
            <w:r w:rsidR="0005520A"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5520A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05520A" w:rsidRPr="00CE0E09">
              <w:rPr>
                <w:b/>
                <w:sz w:val="20"/>
                <w:szCs w:val="20"/>
                <w:lang w:val="sk-SK"/>
              </w:rPr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  <w:p w:rsidR="0005520A" w:rsidRPr="00CE0E09" w:rsidRDefault="00DA77DB" w:rsidP="00CE0E09">
            <w:pPr>
              <w:shd w:val="clear" w:color="auto" w:fill="CCFFFF"/>
              <w:rPr>
                <w:b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="0005520A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čet príloh:</w:t>
            </w:r>
            <w:r w:rsidR="0005520A"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5520A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05520A" w:rsidRPr="00CE0E09">
              <w:rPr>
                <w:b/>
                <w:sz w:val="20"/>
                <w:szCs w:val="20"/>
                <w:lang w:val="sk-SK"/>
              </w:rPr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05520A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  <w:p w:rsidR="0005520A" w:rsidRPr="00CE0E09" w:rsidRDefault="00DA77DB" w:rsidP="00CE0E09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5.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Ďalšie spoločné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1872DF" w:rsidRDefault="001872DF" w:rsidP="001872DF">
      <w:pPr>
        <w:rPr>
          <w:sz w:val="10"/>
          <w:szCs w:val="10"/>
          <w:lang w:val="sk-SK"/>
        </w:rPr>
      </w:pPr>
    </w:p>
    <w:p w:rsidR="005361A7" w:rsidRPr="005361A7" w:rsidRDefault="005361A7" w:rsidP="005361A7">
      <w:pPr>
        <w:rPr>
          <w:sz w:val="4"/>
          <w:szCs w:val="4"/>
          <w:lang w:val="sk-SK"/>
        </w:rPr>
      </w:pPr>
    </w:p>
    <w:p w:rsidR="002A7046" w:rsidRPr="005361A7" w:rsidRDefault="00B517ED" w:rsidP="001872DF">
      <w:pPr>
        <w:rPr>
          <w:color w:val="333399"/>
          <w:sz w:val="16"/>
          <w:szCs w:val="16"/>
          <w:lang w:val="sk-SK"/>
        </w:rPr>
      </w:pPr>
      <w:r w:rsidRPr="005361A7">
        <w:rPr>
          <w:rFonts w:ascii="Arial" w:hAnsi="Arial"/>
          <w:color w:val="333399"/>
          <w:spacing w:val="-2"/>
          <w:sz w:val="19"/>
          <w:lang w:val="sk-SK"/>
        </w:rPr>
        <w:t>Žiadateľ</w:t>
      </w:r>
      <w:r w:rsidR="0005520A">
        <w:rPr>
          <w:rFonts w:ascii="Arial" w:hAnsi="Arial"/>
          <w:color w:val="333399"/>
          <w:spacing w:val="-2"/>
          <w:sz w:val="19"/>
          <w:lang w:val="sk-SK"/>
        </w:rPr>
        <w:t xml:space="preserve"> sa zaväzuje, že uhradí poplatky</w:t>
      </w:r>
      <w:r w:rsidRPr="005361A7">
        <w:rPr>
          <w:rFonts w:ascii="Arial" w:hAnsi="Arial"/>
          <w:color w:val="333399"/>
          <w:spacing w:val="-2"/>
          <w:sz w:val="19"/>
          <w:lang w:val="sk-SK"/>
        </w:rPr>
        <w:t xml:space="preserve"> za analýzu poistného rizika podľa platného cenníka, a to na z</w:t>
      </w:r>
      <w:r w:rsidR="0005520A">
        <w:rPr>
          <w:rFonts w:ascii="Arial" w:hAnsi="Arial"/>
          <w:color w:val="333399"/>
          <w:spacing w:val="-1"/>
          <w:sz w:val="19"/>
          <w:lang w:val="sk-SK"/>
        </w:rPr>
        <w:t>áklade vystavených</w:t>
      </w:r>
      <w:r w:rsidRPr="005361A7">
        <w:rPr>
          <w:rFonts w:ascii="Arial" w:hAnsi="Arial"/>
          <w:color w:val="333399"/>
          <w:spacing w:val="-1"/>
          <w:sz w:val="19"/>
          <w:lang w:val="sk-SK"/>
        </w:rPr>
        <w:t xml:space="preserve"> faktúr EXIMBANKY SR podľa dátumu stanovenej splatnosti.</w:t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5361A7" w:rsidTr="005361A7">
        <w:trPr>
          <w:trHeight w:hRule="exact" w:val="57"/>
        </w:trPr>
        <w:tc>
          <w:tcPr>
            <w:tcW w:w="6480" w:type="dxa"/>
          </w:tcPr>
          <w:p w:rsidR="005361A7" w:rsidRPr="005361A7" w:rsidRDefault="005361A7" w:rsidP="002A7046">
            <w:pPr>
              <w:ind w:left="180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2A7046" w:rsidTr="002A7046">
        <w:trPr>
          <w:trHeight w:val="360"/>
        </w:trPr>
        <w:tc>
          <w:tcPr>
            <w:tcW w:w="6480" w:type="dxa"/>
          </w:tcPr>
          <w:p w:rsidR="00077D95" w:rsidRDefault="00077D95" w:rsidP="002A7046">
            <w:pPr>
              <w:ind w:left="180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  <w:p w:rsidR="00077D95" w:rsidRDefault="00077D95" w:rsidP="002A7046">
            <w:pPr>
              <w:ind w:left="180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  <w:p w:rsidR="002A7046" w:rsidRDefault="002A7046" w:rsidP="002A7046">
            <w:pPr>
              <w:ind w:left="180"/>
              <w:rPr>
                <w:sz w:val="16"/>
                <w:szCs w:val="16"/>
                <w:lang w:val="sk-SK"/>
              </w:rPr>
            </w:pPr>
            <w:r w:rsidRPr="005361A7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V</w:t>
            </w:r>
            <w:r w:rsidRPr="00451D3C">
              <w:rPr>
                <w:sz w:val="20"/>
                <w:szCs w:val="20"/>
                <w:lang w:val="sk-SK"/>
              </w:rPr>
              <w:t xml:space="preserve"> </w:t>
            </w:r>
            <w:r w:rsidRPr="00451D3C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1D3C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451D3C">
              <w:rPr>
                <w:b/>
                <w:sz w:val="20"/>
                <w:szCs w:val="20"/>
                <w:lang w:val="sk-SK"/>
              </w:rPr>
            </w:r>
            <w:r w:rsidRPr="00451D3C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451D3C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451D3C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451D3C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B17B81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</w:t>
            </w:r>
            <w:r w:rsidRPr="00451D3C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451D3C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451D3C">
              <w:rPr>
                <w:b/>
                <w:sz w:val="20"/>
                <w:szCs w:val="20"/>
                <w:lang w:val="sk-SK"/>
              </w:rPr>
              <w:fldChar w:fldCharType="end"/>
            </w:r>
            <w:r w:rsidRPr="00451D3C">
              <w:rPr>
                <w:sz w:val="20"/>
                <w:szCs w:val="20"/>
                <w:lang w:val="sk-SK"/>
              </w:rPr>
              <w:t xml:space="preserve"> </w:t>
            </w:r>
            <w:r w:rsidRPr="005361A7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ňa</w:t>
            </w:r>
            <w:r w:rsidRPr="005361A7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sk-SK"/>
              </w:rPr>
            </w:r>
            <w:r>
              <w:rPr>
                <w:b/>
                <w:sz w:val="20"/>
                <w:szCs w:val="20"/>
                <w:lang w:val="sk-SK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sk-SK"/>
              </w:rPr>
              <w:t> </w:t>
            </w:r>
            <w:r>
              <w:rPr>
                <w:b/>
                <w:noProof/>
                <w:sz w:val="20"/>
                <w:szCs w:val="20"/>
                <w:lang w:val="sk-SK"/>
              </w:rPr>
              <w:t> </w:t>
            </w:r>
            <w:r>
              <w:rPr>
                <w:b/>
                <w:noProof/>
                <w:sz w:val="20"/>
                <w:szCs w:val="20"/>
                <w:lang w:val="sk-SK"/>
              </w:rPr>
              <w:t> </w:t>
            </w:r>
            <w:r>
              <w:rPr>
                <w:b/>
                <w:noProof/>
                <w:sz w:val="20"/>
                <w:szCs w:val="20"/>
                <w:lang w:val="sk-SK"/>
              </w:rPr>
              <w:t> </w:t>
            </w:r>
            <w:r>
              <w:rPr>
                <w:b/>
                <w:noProof/>
                <w:sz w:val="20"/>
                <w:szCs w:val="20"/>
                <w:lang w:val="sk-SK"/>
              </w:rPr>
              <w:t> </w:t>
            </w:r>
            <w:r>
              <w:rPr>
                <w:b/>
                <w:sz w:val="20"/>
                <w:szCs w:val="20"/>
                <w:lang w:val="sk-SK"/>
              </w:rPr>
              <w:fldChar w:fldCharType="end"/>
            </w:r>
            <w:r w:rsidRPr="00451D3C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077D95" w:rsidRDefault="00077D95" w:rsidP="007C75E5">
      <w:pPr>
        <w:rPr>
          <w:sz w:val="16"/>
          <w:szCs w:val="16"/>
          <w:lang w:val="sk-SK"/>
        </w:rPr>
      </w:pPr>
    </w:p>
    <w:p w:rsidR="00077D95" w:rsidRDefault="00077D95" w:rsidP="007C75E5">
      <w:pPr>
        <w:rPr>
          <w:sz w:val="16"/>
          <w:szCs w:val="16"/>
          <w:lang w:val="sk-SK"/>
        </w:rPr>
      </w:pPr>
    </w:p>
    <w:p w:rsidR="00077D95" w:rsidRDefault="00077D95" w:rsidP="007C75E5">
      <w:pPr>
        <w:rPr>
          <w:sz w:val="16"/>
          <w:szCs w:val="16"/>
          <w:lang w:val="sk-SK"/>
        </w:rPr>
      </w:pPr>
    </w:p>
    <w:p w:rsidR="00077D95" w:rsidRDefault="00077D95" w:rsidP="007C75E5">
      <w:pPr>
        <w:rPr>
          <w:sz w:val="16"/>
          <w:szCs w:val="16"/>
          <w:lang w:val="sk-SK"/>
        </w:rPr>
      </w:pPr>
    </w:p>
    <w:p w:rsidR="00885137" w:rsidRPr="00451D3C" w:rsidRDefault="00186D4B" w:rsidP="007C75E5">
      <w:pPr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>
        <w:rPr>
          <w:sz w:val="16"/>
          <w:szCs w:val="16"/>
          <w:lang w:val="sk-SK"/>
        </w:rPr>
        <w:tab/>
      </w:r>
      <w:r w:rsidR="00885137" w:rsidRPr="00451D3C">
        <w:rPr>
          <w:sz w:val="16"/>
          <w:szCs w:val="16"/>
          <w:lang w:val="sk-SK"/>
        </w:rPr>
        <w:tab/>
      </w:r>
      <w:r>
        <w:rPr>
          <w:b/>
          <w:sz w:val="20"/>
          <w:szCs w:val="20"/>
          <w:lang w:val="sk-SK"/>
        </w:rPr>
        <w:tab/>
      </w:r>
      <w:r w:rsidR="00885137" w:rsidRPr="00A16F75">
        <w:rPr>
          <w:color w:val="333399"/>
          <w:sz w:val="16"/>
          <w:szCs w:val="16"/>
          <w:lang w:val="sk-SK"/>
        </w:rPr>
        <w:t>__</w:t>
      </w:r>
      <w:r w:rsidRPr="00A16F75">
        <w:rPr>
          <w:color w:val="333399"/>
          <w:sz w:val="16"/>
          <w:szCs w:val="16"/>
          <w:lang w:val="sk-SK"/>
        </w:rPr>
        <w:t>_</w:t>
      </w:r>
      <w:r w:rsidR="00885137" w:rsidRPr="00A16F75">
        <w:rPr>
          <w:color w:val="333399"/>
          <w:sz w:val="16"/>
          <w:szCs w:val="16"/>
          <w:lang w:val="sk-SK"/>
        </w:rPr>
        <w:t>_____________________________________</w:t>
      </w:r>
      <w:r w:rsidR="00E45EE6" w:rsidRPr="00A16F75">
        <w:rPr>
          <w:color w:val="333399"/>
          <w:sz w:val="16"/>
          <w:szCs w:val="16"/>
          <w:lang w:val="sk-SK"/>
        </w:rPr>
        <w:t>__________</w:t>
      </w:r>
    </w:p>
    <w:p w:rsidR="00885137" w:rsidRDefault="00885137" w:rsidP="007C75E5">
      <w:pPr>
        <w:rPr>
          <w:rFonts w:ascii="Arial" w:hAnsi="Arial" w:cs="Arial"/>
          <w:color w:val="333399"/>
          <w:sz w:val="18"/>
          <w:szCs w:val="18"/>
          <w:lang w:val="sk-SK"/>
        </w:rPr>
      </w:pPr>
      <w:r w:rsidRPr="00883424">
        <w:rPr>
          <w:rFonts w:ascii="Arial" w:hAnsi="Arial" w:cs="Arial"/>
          <w:sz w:val="18"/>
          <w:szCs w:val="18"/>
          <w:lang w:val="sk-SK"/>
        </w:rPr>
        <w:tab/>
      </w:r>
      <w:r w:rsidRPr="00883424">
        <w:rPr>
          <w:rFonts w:ascii="Arial" w:hAnsi="Arial" w:cs="Arial"/>
          <w:sz w:val="18"/>
          <w:szCs w:val="18"/>
          <w:lang w:val="sk-SK"/>
        </w:rPr>
        <w:tab/>
      </w:r>
      <w:r w:rsidRPr="00883424">
        <w:rPr>
          <w:rFonts w:ascii="Arial" w:hAnsi="Arial" w:cs="Arial"/>
          <w:sz w:val="18"/>
          <w:szCs w:val="18"/>
          <w:lang w:val="sk-SK"/>
        </w:rPr>
        <w:tab/>
      </w:r>
      <w:r w:rsidRPr="00883424">
        <w:rPr>
          <w:rFonts w:ascii="Arial" w:hAnsi="Arial" w:cs="Arial"/>
          <w:sz w:val="18"/>
          <w:szCs w:val="18"/>
          <w:lang w:val="sk-SK"/>
        </w:rPr>
        <w:tab/>
      </w:r>
      <w:r w:rsidRPr="00883424">
        <w:rPr>
          <w:rFonts w:ascii="Arial" w:hAnsi="Arial" w:cs="Arial"/>
          <w:sz w:val="18"/>
          <w:szCs w:val="18"/>
          <w:lang w:val="sk-SK"/>
        </w:rPr>
        <w:tab/>
      </w:r>
      <w:r w:rsidRPr="00883424">
        <w:rPr>
          <w:rFonts w:ascii="Arial" w:hAnsi="Arial" w:cs="Arial"/>
          <w:sz w:val="18"/>
          <w:szCs w:val="18"/>
          <w:lang w:val="sk-SK"/>
        </w:rPr>
        <w:tab/>
      </w:r>
      <w:r w:rsidRPr="00883424">
        <w:rPr>
          <w:rFonts w:ascii="Arial" w:hAnsi="Arial" w:cs="Arial"/>
          <w:sz w:val="18"/>
          <w:szCs w:val="18"/>
          <w:lang w:val="sk-SK"/>
        </w:rPr>
        <w:tab/>
      </w:r>
      <w:r w:rsidRPr="00883424">
        <w:rPr>
          <w:rFonts w:ascii="Arial" w:hAnsi="Arial" w:cs="Arial"/>
          <w:color w:val="333399"/>
          <w:sz w:val="18"/>
          <w:szCs w:val="18"/>
          <w:lang w:val="sk-SK"/>
        </w:rPr>
        <w:t>Pečiatka a podpis štatutárneho zástupcu žiadateľa</w:t>
      </w:r>
    </w:p>
    <w:p w:rsidR="00FC7B01" w:rsidRPr="00451D3C" w:rsidRDefault="008C343E" w:rsidP="00FC7B01">
      <w:pPr>
        <w:rPr>
          <w:sz w:val="10"/>
          <w:szCs w:val="10"/>
          <w:lang w:val="sk-SK"/>
        </w:rPr>
      </w:pPr>
      <w:r>
        <w:rPr>
          <w:rFonts w:ascii="Arial" w:hAnsi="Arial" w:cs="Arial"/>
          <w:b/>
          <w:smallCaps/>
          <w:color w:val="333399"/>
          <w:sz w:val="16"/>
          <w:szCs w:val="16"/>
          <w:lang w:val="sk-SK"/>
        </w:rPr>
        <w:br w:type="page"/>
      </w:r>
    </w:p>
    <w:p w:rsidR="00E45E73" w:rsidRDefault="00E45E73" w:rsidP="00FC7B01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E45E73" w:rsidRDefault="00E45E73" w:rsidP="00FC7B01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E45E73" w:rsidRDefault="00E45E73" w:rsidP="00FC7B01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E45E73" w:rsidRPr="00451D3C" w:rsidRDefault="00E45E73" w:rsidP="00FC7B01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DA77DB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Kupujúci: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C7B01" w:rsidRDefault="00FC7B01" w:rsidP="00FC7B01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C7B01" w:rsidRPr="00CE0E09" w:rsidRDefault="00DA77DB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Číslo súčasného úverového limitu:</w:t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DA77DB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Druh žiadosti (mena podľa kontraktu):</w:t>
            </w:r>
            <w:r w:rsidR="00FC7B01"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B01"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sz w:val="20"/>
                <w:szCs w:val="20"/>
                <w:lang w:val="sk-SK"/>
              </w:rPr>
              <w:fldChar w:fldCharType="end"/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="00FC7B01" w:rsidRPr="00CE0E09">
              <w:rPr>
                <w:sz w:val="20"/>
                <w:szCs w:val="20"/>
                <w:lang w:val="sk-SK"/>
              </w:rPr>
              <w:tab/>
            </w:r>
            <w:r w:rsidR="00FC7B01"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B01"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sz w:val="20"/>
                <w:szCs w:val="20"/>
                <w:lang w:val="sk-SK"/>
              </w:rPr>
              <w:fldChar w:fldCharType="end"/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="00FC7B01"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B01"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sz w:val="20"/>
                <w:szCs w:val="20"/>
                <w:lang w:val="sk-SK"/>
              </w:rPr>
              <w:fldChar w:fldCharType="end"/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Druh rizika:</w:t>
            </w:r>
            <w:r w:rsidR="00FC7B01"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B01"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sz w:val="20"/>
                <w:szCs w:val="20"/>
                <w:lang w:val="sk-SK"/>
              </w:rPr>
              <w:fldChar w:fldCharType="end"/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="00FC7B01"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B01"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sz w:val="20"/>
                <w:szCs w:val="20"/>
                <w:lang w:val="sk-SK"/>
              </w:rPr>
              <w:fldChar w:fldCharType="end"/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Predmet predaja (podľa SITC):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="00FC7B01"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="00FC7B01"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C7B01" w:rsidRPr="00CE0E09" w:rsidRDefault="00FC7B01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C7B01" w:rsidRPr="00451D3C" w:rsidRDefault="00FC7B01" w:rsidP="00FC7B01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Popis prípadu: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="00FC7B01"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20</w:t>
            </w:r>
            <w:r w:rsidR="0063156A">
              <w:t>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C7B01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Platobné podmienky a záruky (HP, L/C, D/P a počet dní):</w:t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C7B01" w:rsidRDefault="00FC7B01" w:rsidP="00FC7B01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Platobné skúsenosti s kupujúcim:</w:t>
            </w:r>
            <w:r w:rsidR="00FC7B01"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B01"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sz w:val="20"/>
                <w:szCs w:val="20"/>
                <w:lang w:val="sk-SK"/>
              </w:rPr>
              <w:fldChar w:fldCharType="end"/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Obrat kupujúcemu za posledné 2 roky v mene:</w:t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Pohľadávky voči kupujúcemu: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C7B01" w:rsidRPr="003018C9" w:rsidRDefault="00FC7B01" w:rsidP="00FC7B01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C7B01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C7B01" w:rsidRPr="00CE0E09" w:rsidRDefault="00FC7B01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CE0E09" w:rsidRDefault="00FC7B01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CE0E09" w:rsidRDefault="00FC7B01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CE0E09" w:rsidRDefault="00FC7B01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C7B01" w:rsidRPr="00CE0E09" w:rsidRDefault="00FC7B01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C7B01" w:rsidRPr="00CE0E09" w:rsidRDefault="00FC7B01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C7B01" w:rsidRPr="00CE0E09" w:rsidRDefault="00FC7B01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C7B01" w:rsidRPr="00CE0E09" w:rsidRDefault="00FC7B01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C7B01" w:rsidRPr="00CE0E09" w:rsidRDefault="00FC7B01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C7B01" w:rsidRPr="00CE0E09" w:rsidRDefault="00FC7B01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C7B01" w:rsidRDefault="00FC7B01" w:rsidP="00FC7B01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Vinkulácia poistného plnenia:</w:t>
            </w:r>
            <w:r w:rsidR="00FC7B01"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FC7B01"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7B01"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sz w:val="20"/>
                <w:szCs w:val="20"/>
                <w:lang w:val="sk-SK"/>
              </w:rPr>
              <w:fldChar w:fldCharType="end"/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="00FC7B01"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="00FC7B01" w:rsidRPr="00CE0E09">
              <w:rPr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C7B01" w:rsidRPr="00CE0E09" w:rsidRDefault="00FC7B01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7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. </w:t>
            </w:r>
            <w:r w:rsidR="00FC7B01"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C7B01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C7B01" w:rsidRPr="00CE0E09" w:rsidRDefault="00FC7B01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C7B01" w:rsidRPr="00CE0E09" w:rsidRDefault="00FC7B01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C7B01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C7B01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</w:t>
            </w:r>
            <w:r w:rsidR="00FC7B01"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Ďalšie informácie:</w:t>
            </w:r>
            <w:r w:rsidR="00FC7B01"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7B01"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FC7B01" w:rsidRPr="00CE0E09">
              <w:rPr>
                <w:b/>
                <w:sz w:val="20"/>
                <w:szCs w:val="20"/>
                <w:lang w:val="sk-SK"/>
              </w:rPr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FC7B01"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C7B01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C7B01" w:rsidRPr="00CE0E09" w:rsidRDefault="00FC7B01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C7B01" w:rsidRDefault="00FC7B01" w:rsidP="00FC7B01">
      <w:pPr>
        <w:rPr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  <w:r>
        <w:rPr>
          <w:lang w:val="sk-SK"/>
        </w:rPr>
        <w:br w:type="page"/>
      </w: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Pr="00451D3C" w:rsidRDefault="00F41294" w:rsidP="00F41294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. Kupujúci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. Číslo súčasného úverového limitu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. Druh žiadosti (mena podľa kontraktu)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Druh rizik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Predmet predaja (podľa SITC)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41294" w:rsidRPr="00CE0E09" w:rsidRDefault="00F41294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Pr="00451D3C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pis prípad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63156A">
              <w:t>20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Platobné podmienky a záruky (HP, L/C, D/P a počet dní)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. Platobné skúsenosti s kupujúcim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Obrat kupujúcemu za posledné 2 roky v mene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. Pohľadávky voči kupujúcem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41294" w:rsidRPr="003018C9" w:rsidRDefault="00F41294" w:rsidP="00F41294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41294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. Vinkulácia poistného plneni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7.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. Ďalšie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41294" w:rsidRDefault="00F41294" w:rsidP="00F41294">
      <w:pPr>
        <w:rPr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  <w:r>
        <w:rPr>
          <w:lang w:val="sk-SK"/>
        </w:rPr>
        <w:br w:type="page"/>
      </w: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Pr="00451D3C" w:rsidRDefault="00F41294" w:rsidP="00F41294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. Kupujúci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. Číslo súčasného úverového limitu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. Druh žiadosti (mena podľa kontraktu)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Druh rizik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Predmet predaja (podľa SITC)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41294" w:rsidRPr="00CE0E09" w:rsidRDefault="00F41294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666555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Pr="00451D3C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pis prípad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63156A">
              <w:t>20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Platobné podmienky a záruky (HP, L/C, D/P a počet dní)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. Platobné skúsenosti s kupujúcim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Obrat kupujúcemu za posledné 2 roky v mene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. Pohľadávky voči kupujúcem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41294" w:rsidRPr="003018C9" w:rsidRDefault="00F41294" w:rsidP="00F41294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41294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. Vinkulácia poistného plneni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7.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. Ďalšie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41294" w:rsidRDefault="00F41294" w:rsidP="00F41294">
      <w:pPr>
        <w:rPr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  <w:r>
        <w:rPr>
          <w:lang w:val="sk-SK"/>
        </w:rPr>
        <w:br w:type="page"/>
      </w: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Pr="00451D3C" w:rsidRDefault="00F41294" w:rsidP="00F41294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. Kupujúci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. Číslo súčasného úverového limitu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. Druh žiadosti (mena podľa kontraktu)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Druh rizik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Predmet predaja (podľa SITC)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41294" w:rsidRPr="00CE0E09" w:rsidRDefault="00F41294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666555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Pr="00451D3C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pis prípad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63156A">
              <w:t>20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Platobné podmienky a záruky (HP, L/C, D/P a počet dní)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. Platobné skúsenosti s kupujúcim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Obrat kupujúcemu za posledné 2 roky v mene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. Pohľadávky voči kupujúcem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41294" w:rsidRPr="003018C9" w:rsidRDefault="00F41294" w:rsidP="00F41294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41294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. Vinkulácia poistného plneni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7.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. Ďalšie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41294" w:rsidRDefault="00F41294" w:rsidP="00F41294">
      <w:pPr>
        <w:rPr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  <w:r>
        <w:rPr>
          <w:lang w:val="sk-SK"/>
        </w:rPr>
        <w:br w:type="page"/>
      </w: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Pr="00451D3C" w:rsidRDefault="00F41294" w:rsidP="00F41294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. Kupujúci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. Číslo súčasného úverového limitu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. Druh žiadosti (mena podľa kontraktu)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Druh rizik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Predmet predaja (podľa SITC)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41294" w:rsidRPr="00CE0E09" w:rsidRDefault="00F41294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666555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Pr="00451D3C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pis prípad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63156A">
              <w:t>20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Platobné podmienky a záruky (HP, L/C, D/P a počet dní)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. Platobné skúsenosti s kupujúcim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Obrat kupujúcemu za posledné 2 roky v mene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. Pohľadávky voči kupujúcem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41294" w:rsidRPr="003018C9" w:rsidRDefault="00F41294" w:rsidP="00F41294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41294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. Vinkulácia poistného plneni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7.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. Ďalšie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41294" w:rsidRDefault="00F41294" w:rsidP="00F41294">
      <w:pPr>
        <w:rPr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  <w:r>
        <w:rPr>
          <w:lang w:val="sk-SK"/>
        </w:rPr>
        <w:br w:type="page"/>
      </w: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Pr="00451D3C" w:rsidRDefault="00F41294" w:rsidP="00F41294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. Kupujúci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. Číslo súčasného úverového limitu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. Druh žiadosti (mena podľa kontraktu)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Druh rizik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Predmet predaja (podľa SITC)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41294" w:rsidRPr="00CE0E09" w:rsidRDefault="00F41294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666555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Pr="00451D3C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pis prípad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63156A">
              <w:t>20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Platobné podmienky a záruky (HP, L/C, D/P a počet dní)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. Platobné skúsenosti s kupujúcim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Obrat kupujúcemu za posledné 2 roky v mene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. Pohľadávky voči kupujúcem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41294" w:rsidRPr="003018C9" w:rsidRDefault="00F41294" w:rsidP="00F41294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41294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. Vinkulácia poistného plneni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7.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. Ďalšie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41294" w:rsidRDefault="00F41294" w:rsidP="00F41294">
      <w:pPr>
        <w:rPr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  <w:r>
        <w:rPr>
          <w:lang w:val="sk-SK"/>
        </w:rPr>
        <w:br w:type="page"/>
      </w: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Pr="00451D3C" w:rsidRDefault="00F41294" w:rsidP="00F41294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. Kupujúci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. Číslo súčasného úverového limitu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. Druh žiadosti (mena podľa kontraktu)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Druh rizik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Predmet predaja (podľa SITC)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41294" w:rsidRPr="00CE0E09" w:rsidRDefault="00F41294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666555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Pr="00451D3C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pis prípad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63156A">
              <w:t>20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Platobné podmienky a záruky (HP, L/C, D/P a počet dní)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. Platobné skúsenosti s kupujúcim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Obrat kupujúcemu za posledné 2 roky v mene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. Pohľadávky voči kupujúcem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41294" w:rsidRPr="003018C9" w:rsidRDefault="00F41294" w:rsidP="00F41294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41294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. Vinkulácia poistného plneni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7.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. Ďalšie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41294" w:rsidRDefault="00F41294" w:rsidP="00F41294">
      <w:pPr>
        <w:rPr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  <w:r>
        <w:rPr>
          <w:lang w:val="sk-SK"/>
        </w:rPr>
        <w:br w:type="page"/>
      </w: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Pr="00451D3C" w:rsidRDefault="00F41294" w:rsidP="00F41294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. Kupujúci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. Číslo súčasného úverového limitu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. Druh žiadosti (mena podľa kontraktu)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Druh rizik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Predmet predaja (podľa SITC)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Pr="00451D3C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pis prípad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63156A">
              <w:t>20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Platobné podmienky a záruky (HP, L/C, D/P a počet dní)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. Platobné skúsenosti s kupujúcim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Obrat kupujúcemu za posledné 2 roky v mene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. Pohľadávky voči kupujúcem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41294" w:rsidRPr="003018C9" w:rsidRDefault="00F41294" w:rsidP="00F41294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41294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. Vinkulácia poistného plneni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7.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. Ďalšie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41294" w:rsidRDefault="00F41294" w:rsidP="00F41294">
      <w:pPr>
        <w:rPr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  <w:r>
        <w:rPr>
          <w:lang w:val="sk-SK"/>
        </w:rPr>
        <w:br w:type="page"/>
      </w: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Default="00F41294" w:rsidP="00F41294">
      <w:pPr>
        <w:jc w:val="right"/>
        <w:rPr>
          <w:rFonts w:ascii="Arial" w:hAnsi="Arial" w:cs="Arial"/>
          <w:color w:val="333399"/>
          <w:sz w:val="20"/>
          <w:szCs w:val="20"/>
          <w:lang w:val="sk-SK"/>
        </w:rPr>
      </w:pPr>
    </w:p>
    <w:p w:rsidR="00F41294" w:rsidRPr="00451D3C" w:rsidRDefault="00F41294" w:rsidP="00F41294">
      <w:pPr>
        <w:jc w:val="right"/>
        <w:rPr>
          <w:sz w:val="20"/>
          <w:szCs w:val="2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. Kupujúci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16"/>
                <w:szCs w:val="16"/>
                <w:lang w:val="sk-SK"/>
              </w:rPr>
              <w:instrText xml:space="preserve"> FORMTEXT </w:instrText>
            </w:r>
            <w:r w:rsidRPr="00CE0E09">
              <w:rPr>
                <w:b/>
                <w:sz w:val="16"/>
                <w:szCs w:val="16"/>
                <w:lang w:val="sk-SK"/>
              </w:rPr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noProof/>
                <w:sz w:val="16"/>
                <w:szCs w:val="16"/>
                <w:lang w:val="sk-SK"/>
              </w:rPr>
              <w:t> </w:t>
            </w:r>
            <w:r w:rsidRPr="00CE0E09">
              <w:rPr>
                <w:b/>
                <w:sz w:val="16"/>
                <w:szCs w:val="16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. Číslo súčasného úverového limitu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. Druh žiadosti (mena podľa kontraktu)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Druh rizik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Predmet predaja (podľa SITC)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 xml:space="preserve">      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F41294" w:rsidRPr="00CE0E09" w:rsidRDefault="00F41294" w:rsidP="00666555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Pr="00451D3C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pis prípad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63156A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63156A">
              <w:t>2010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Platobné podmienky a záruky (HP, L/C, D/P a počet dní)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3. Platobné skúsenosti s kupujúcim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Obrat kupujúcemu za posledné 2 roky v mene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5. Pohľadávky voči kupujúcemu: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  <w:t xml:space="preserve">  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F41294" w:rsidRPr="003018C9" w:rsidRDefault="00F41294" w:rsidP="00F41294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F41294" w:rsidRPr="00CE0E09" w:rsidTr="00CE0E09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1294" w:rsidRPr="00CE0E09" w:rsidRDefault="00F41294" w:rsidP="00CE0E09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2628" w:type="dxa"/>
            <w:shd w:val="clear" w:color="auto" w:fill="auto"/>
          </w:tcPr>
          <w:p w:rsidR="00F41294" w:rsidRPr="00CE0E09" w:rsidRDefault="00F41294" w:rsidP="00CE0E09">
            <w:pPr>
              <w:jc w:val="right"/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rFonts w:ascii="Courier New" w:hAnsi="Courier New"/>
                <w:b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F41294" w:rsidRPr="00CE0E09" w:rsidRDefault="00F41294" w:rsidP="00F41294">
            <w:pPr>
              <w:rPr>
                <w:sz w:val="20"/>
                <w:szCs w:val="20"/>
                <w:lang w:val="sk-SK"/>
              </w:rPr>
            </w:pP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F41294" w:rsidRDefault="00F41294" w:rsidP="00F41294">
      <w:pPr>
        <w:rPr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6. Vinkulácia poistného plnenia:</w:t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CE0E09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shd w:val="clear" w:color="auto" w:fill="auto"/>
          </w:tcPr>
          <w:p w:rsidR="00F41294" w:rsidRPr="00CE0E09" w:rsidRDefault="00F41294" w:rsidP="00CE0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tab/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7.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F41294" w:rsidRPr="00CE0E09" w:rsidTr="00CE0E09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F41294" w:rsidRPr="00CE0E09" w:rsidRDefault="00F41294" w:rsidP="00F41294">
            <w:pPr>
              <w:rPr>
                <w:sz w:val="10"/>
                <w:szCs w:val="10"/>
                <w:lang w:val="sk-SK"/>
              </w:rPr>
            </w:pP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CE0E09">
              <w:rPr>
                <w:color w:val="333399"/>
                <w:sz w:val="10"/>
                <w:szCs w:val="10"/>
                <w:lang w:val="sk-SK"/>
              </w:rPr>
              <w:t xml:space="preserve"> 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Pr="00CE0E09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09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D32346">
              <w:rPr>
                <w:sz w:val="20"/>
                <w:szCs w:val="20"/>
                <w:lang w:val="sk-SK"/>
              </w:rPr>
            </w:r>
            <w:r w:rsidR="00D32346">
              <w:rPr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sz w:val="20"/>
                <w:szCs w:val="20"/>
                <w:lang w:val="sk-SK"/>
              </w:rPr>
              <w:fldChar w:fldCharType="end"/>
            </w:r>
            <w:r w:rsidRPr="00CE0E09">
              <w:rPr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</w:p>
        </w:tc>
      </w:tr>
      <w:tr w:rsidR="00F41294" w:rsidRPr="00CE0E09" w:rsidTr="00CE0E09">
        <w:trPr>
          <w:trHeight w:hRule="exact" w:val="680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color w:val="333399"/>
                <w:sz w:val="20"/>
                <w:szCs w:val="20"/>
                <w:lang w:val="sk-SK"/>
              </w:rPr>
            </w:pPr>
            <w:r w:rsidRPr="00CE0E09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8. Ďalšie informácie:</w:t>
            </w:r>
            <w:r w:rsidRPr="00CE0E09">
              <w:rPr>
                <w:color w:val="333399"/>
                <w:sz w:val="20"/>
                <w:szCs w:val="20"/>
                <w:lang w:val="sk-SK"/>
              </w:rPr>
              <w:t xml:space="preserve"> 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09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0E09">
              <w:rPr>
                <w:b/>
                <w:sz w:val="20"/>
                <w:szCs w:val="20"/>
                <w:lang w:val="sk-SK"/>
              </w:rPr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separate"/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CE0E09">
              <w:rPr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F41294" w:rsidRPr="00CE0E09" w:rsidTr="00CE0E09">
        <w:trPr>
          <w:trHeight w:hRule="exact" w:val="57"/>
        </w:trPr>
        <w:tc>
          <w:tcPr>
            <w:tcW w:w="9288" w:type="dxa"/>
            <w:shd w:val="clear" w:color="auto" w:fill="auto"/>
          </w:tcPr>
          <w:p w:rsidR="00F41294" w:rsidRPr="00CE0E09" w:rsidRDefault="00F41294" w:rsidP="00F41294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F41294" w:rsidRDefault="00F41294" w:rsidP="00F41294">
      <w:pPr>
        <w:rPr>
          <w:lang w:val="sk-SK"/>
        </w:rPr>
      </w:pPr>
    </w:p>
    <w:sectPr w:rsidR="00F41294" w:rsidSect="008F1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39" w:right="1418" w:bottom="1077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A8C" w:rsidRDefault="00BD0A8C">
      <w:r>
        <w:separator/>
      </w:r>
    </w:p>
  </w:endnote>
  <w:endnote w:type="continuationSeparator" w:id="0">
    <w:p w:rsidR="00BD0A8C" w:rsidRDefault="00BD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46" w:rsidRDefault="00D323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F25" w:rsidRPr="00C86F25" w:rsidRDefault="00AC1880" w:rsidP="00C86F25">
    <w:pPr>
      <w:widowControl w:val="0"/>
      <w:tabs>
        <w:tab w:val="left" w:pos="0"/>
      </w:tabs>
      <w:rPr>
        <w:rFonts w:ascii="Calibri" w:hAnsi="Calibri" w:cs="Calibri"/>
        <w:color w:val="262626"/>
        <w:sz w:val="12"/>
        <w:szCs w:val="12"/>
        <w:lang w:val="sk-SK"/>
      </w:rPr>
    </w:pPr>
    <w:r>
      <w:rPr>
        <w:noProof/>
        <w:sz w:val="16"/>
        <w:szCs w:val="16"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posOffset>-342900</wp:posOffset>
              </wp:positionH>
              <wp:positionV relativeFrom="margin">
                <wp:posOffset>9223374</wp:posOffset>
              </wp:positionV>
              <wp:extent cx="6480175" cy="0"/>
              <wp:effectExtent l="0" t="0" r="15875" b="19050"/>
              <wp:wrapNone/>
              <wp:docPr id="4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1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66488" id="Rovná spojnica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27pt,726.25pt" to="483.25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" strokecolor="#017fff" strokeweight="1.5pt">
              <w10:wrap anchorx="margin" anchory="margin"/>
            </v:line>
          </w:pict>
        </mc:Fallback>
      </mc:AlternateContent>
    </w:r>
    <w:r w:rsidR="00C86F25" w:rsidRPr="0039395E">
      <w:rPr>
        <w:rFonts w:ascii="Calibri" w:hAnsi="Calibri" w:cs="Calibri"/>
        <w:b/>
        <w:bCs/>
        <w:color w:val="0070C0"/>
        <w:sz w:val="16"/>
        <w:szCs w:val="16"/>
      </w:rPr>
      <w:t>›</w:t>
    </w:r>
    <w:r w:rsidR="00C86F25" w:rsidRPr="008F17F1">
      <w:rPr>
        <w:rFonts w:ascii="Calibri" w:hAnsi="Calibri" w:cs="Calibri"/>
        <w:b/>
        <w:bCs/>
        <w:color w:val="000000"/>
        <w:sz w:val="12"/>
        <w:szCs w:val="12"/>
      </w:rPr>
      <w:t xml:space="preserve"> </w:t>
    </w:r>
    <w:r w:rsidR="00C86F25" w:rsidRPr="00C86F25">
      <w:rPr>
        <w:rFonts w:ascii="Calibri" w:hAnsi="Calibri" w:cs="Calibri"/>
        <w:b/>
        <w:color w:val="262626"/>
        <w:sz w:val="12"/>
        <w:szCs w:val="12"/>
        <w:lang w:val="sk-SK"/>
      </w:rPr>
      <w:t>Exportno-importná banka Slovenskej republiky</w:t>
    </w:r>
  </w:p>
  <w:p w:rsidR="00C86F25" w:rsidRPr="00C86F25" w:rsidRDefault="00C86F25" w:rsidP="00C86F25">
    <w:pPr>
      <w:widowControl w:val="0"/>
      <w:rPr>
        <w:rFonts w:ascii="Calibri" w:hAnsi="Calibri" w:cs="Calibri"/>
        <w:color w:val="262626"/>
        <w:sz w:val="12"/>
        <w:szCs w:val="12"/>
        <w:lang w:val="sk-SK"/>
      </w:rPr>
    </w:pPr>
    <w:r w:rsidRPr="00C86F25">
      <w:rPr>
        <w:rFonts w:ascii="Calibri" w:hAnsi="Calibri" w:cs="Calibri"/>
        <w:color w:val="262626"/>
        <w:sz w:val="12"/>
        <w:szCs w:val="12"/>
        <w:lang w:val="sk-SK"/>
      </w:rPr>
      <w:t xml:space="preserve">   Grösslingová 1 </w:t>
    </w:r>
    <w:r w:rsidRPr="00C86F25">
      <w:rPr>
        <w:rFonts w:ascii="Calibri" w:hAnsi="Calibri" w:cs="Calibri"/>
        <w:b/>
        <w:bCs/>
        <w:color w:val="262626"/>
        <w:sz w:val="12"/>
        <w:szCs w:val="12"/>
        <w:lang w:val="sk-SK"/>
      </w:rPr>
      <w:t xml:space="preserve">› </w:t>
    </w:r>
    <w:r w:rsidRPr="00C86F25">
      <w:rPr>
        <w:rFonts w:ascii="Calibri" w:hAnsi="Calibri" w:cs="Calibri"/>
        <w:color w:val="262626"/>
        <w:sz w:val="12"/>
        <w:szCs w:val="12"/>
        <w:lang w:val="sk-SK"/>
      </w:rPr>
      <w:t xml:space="preserve">813 50 Bratislava 1 </w:t>
    </w:r>
    <w:r w:rsidRPr="00C86F25">
      <w:rPr>
        <w:rFonts w:ascii="Calibri" w:hAnsi="Calibri" w:cs="Calibri"/>
        <w:b/>
        <w:bCs/>
        <w:color w:val="262626"/>
        <w:sz w:val="12"/>
        <w:szCs w:val="12"/>
        <w:lang w:val="sk-SK"/>
      </w:rPr>
      <w:t>›</w:t>
    </w:r>
    <w:r w:rsidRPr="00C86F25">
      <w:rPr>
        <w:rFonts w:ascii="Calibri" w:hAnsi="Calibri" w:cs="Calibri"/>
        <w:color w:val="262626"/>
        <w:sz w:val="12"/>
        <w:szCs w:val="12"/>
        <w:lang w:val="sk-SK"/>
      </w:rPr>
      <w:t xml:space="preserve"> Slovenská republika</w:t>
    </w:r>
  </w:p>
  <w:p w:rsidR="00C86F25" w:rsidRPr="00C86F25" w:rsidRDefault="00C86F25" w:rsidP="00C86F25">
    <w:pPr>
      <w:widowControl w:val="0"/>
      <w:rPr>
        <w:rFonts w:ascii="Calibri" w:hAnsi="Calibri" w:cs="Calibri"/>
        <w:color w:val="262626"/>
        <w:sz w:val="12"/>
        <w:szCs w:val="12"/>
        <w:lang w:val="sk-SK"/>
      </w:rPr>
    </w:pPr>
    <w:r w:rsidRPr="00C86F25">
      <w:rPr>
        <w:rFonts w:ascii="Calibri" w:hAnsi="Calibri" w:cs="Calibri"/>
        <w:color w:val="262626"/>
        <w:sz w:val="12"/>
        <w:szCs w:val="12"/>
        <w:lang w:val="sk-SK"/>
      </w:rPr>
      <w:t xml:space="preserve">   www.eximbanka.sk</w:t>
    </w:r>
  </w:p>
  <w:p w:rsidR="00C86F25" w:rsidRPr="00C86F25" w:rsidRDefault="00C86F25" w:rsidP="00C86F25">
    <w:pPr>
      <w:widowControl w:val="0"/>
      <w:ind w:left="142" w:hanging="142"/>
      <w:rPr>
        <w:rFonts w:ascii="Calibri" w:hAnsi="Calibri" w:cs="Calibri"/>
        <w:color w:val="000000"/>
        <w:sz w:val="12"/>
        <w:szCs w:val="12"/>
        <w:lang w:val="sk-SK"/>
      </w:rPr>
    </w:pPr>
    <w:r w:rsidRPr="00C86F25">
      <w:rPr>
        <w:rFonts w:ascii="Calibri" w:hAnsi="Calibri" w:cs="Calibri"/>
        <w:color w:val="000000"/>
        <w:sz w:val="12"/>
        <w:szCs w:val="12"/>
        <w:lang w:val="sk-SK"/>
      </w:rPr>
      <w:t xml:space="preserve">  </w:t>
    </w:r>
  </w:p>
  <w:p w:rsidR="00C86F25" w:rsidRPr="00C86F25" w:rsidRDefault="00C86F25" w:rsidP="00C86F25">
    <w:pPr>
      <w:widowControl w:val="0"/>
      <w:tabs>
        <w:tab w:val="left" w:pos="0"/>
      </w:tabs>
      <w:rPr>
        <w:rFonts w:ascii="Calibri" w:hAnsi="Calibri" w:cs="Calibri"/>
        <w:b/>
        <w:bCs/>
        <w:color w:val="262626"/>
        <w:sz w:val="12"/>
        <w:szCs w:val="12"/>
        <w:lang w:val="sk-SK"/>
      </w:rPr>
    </w:pPr>
    <w:r w:rsidRPr="00C86F25">
      <w:rPr>
        <w:rFonts w:ascii="Calibri" w:hAnsi="Calibri" w:cs="Calibri"/>
        <w:b/>
        <w:bCs/>
        <w:color w:val="FF0000"/>
        <w:sz w:val="16"/>
        <w:szCs w:val="16"/>
        <w:lang w:val="sk-SK"/>
      </w:rPr>
      <w:t>›</w:t>
    </w:r>
    <w:r w:rsidRPr="00C86F25">
      <w:rPr>
        <w:rFonts w:ascii="Calibri" w:hAnsi="Calibri" w:cs="Calibri"/>
        <w:b/>
        <w:bCs/>
        <w:color w:val="002060"/>
        <w:sz w:val="12"/>
        <w:szCs w:val="12"/>
        <w:lang w:val="sk-SK"/>
      </w:rPr>
      <w:t xml:space="preserve"> </w:t>
    </w:r>
    <w:r w:rsidRPr="00C86F25">
      <w:rPr>
        <w:rFonts w:ascii="Calibri" w:hAnsi="Calibri" w:cs="Calibri"/>
        <w:b/>
        <w:bCs/>
        <w:color w:val="262626"/>
        <w:sz w:val="12"/>
        <w:szCs w:val="12"/>
        <w:lang w:val="sk-SK"/>
      </w:rPr>
      <w:t>IČO: 35722959 › DIČ: 2020990796 › IČ DPH: SK2020990796</w:t>
    </w:r>
  </w:p>
  <w:p w:rsidR="00C86F25" w:rsidRPr="00C86F25" w:rsidRDefault="00C86F25" w:rsidP="00C86F25">
    <w:pPr>
      <w:widowControl w:val="0"/>
      <w:tabs>
        <w:tab w:val="left" w:pos="0"/>
      </w:tabs>
      <w:rPr>
        <w:rFonts w:ascii="Calibri" w:hAnsi="Calibri" w:cs="Calibri"/>
        <w:b/>
        <w:bCs/>
        <w:color w:val="262626"/>
        <w:sz w:val="12"/>
        <w:szCs w:val="12"/>
        <w:lang w:val="sk-SK"/>
      </w:rPr>
    </w:pPr>
    <w:r w:rsidRPr="00C86F25">
      <w:rPr>
        <w:rFonts w:ascii="Calibri" w:hAnsi="Calibri" w:cs="Calibri"/>
        <w:b/>
        <w:bCs/>
        <w:color w:val="262626"/>
        <w:sz w:val="12"/>
        <w:szCs w:val="12"/>
        <w:lang w:val="sk-SK"/>
      </w:rPr>
      <w:t xml:space="preserve">   Právnická osoba zriadená zákonom č. 80/1997 Z. z. </w:t>
    </w:r>
  </w:p>
  <w:p w:rsidR="00C86F25" w:rsidRPr="00C86F25" w:rsidRDefault="00C86F25" w:rsidP="00C86F25">
    <w:pPr>
      <w:widowControl w:val="0"/>
      <w:tabs>
        <w:tab w:val="left" w:pos="0"/>
      </w:tabs>
      <w:rPr>
        <w:rFonts w:ascii="Calibri" w:hAnsi="Calibri" w:cs="Calibri"/>
        <w:b/>
        <w:bCs/>
        <w:color w:val="262626"/>
        <w:sz w:val="12"/>
        <w:szCs w:val="12"/>
        <w:lang w:val="sk-SK"/>
      </w:rPr>
    </w:pPr>
    <w:r w:rsidRPr="00C86F25">
      <w:rPr>
        <w:rFonts w:ascii="Calibri" w:hAnsi="Calibri" w:cs="Calibri"/>
        <w:b/>
        <w:bCs/>
        <w:color w:val="262626"/>
        <w:sz w:val="12"/>
        <w:szCs w:val="12"/>
        <w:lang w:val="sk-SK"/>
      </w:rPr>
      <w:t xml:space="preserve">   Registrácia: OR Okresného súdu Bratislava I, oddiel Po, vložka číslo: 651/B</w:t>
    </w:r>
  </w:p>
  <w:p w:rsidR="002D0B43" w:rsidRPr="00C86F25" w:rsidRDefault="002D0B43" w:rsidP="00C86F25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F1" w:rsidRPr="00D63BC5" w:rsidRDefault="00AC1880" w:rsidP="008F17F1">
    <w:pPr>
      <w:widowControl w:val="0"/>
      <w:tabs>
        <w:tab w:val="left" w:pos="0"/>
      </w:tabs>
      <w:rPr>
        <w:rFonts w:ascii="Calibri" w:hAnsi="Calibri" w:cs="Calibri"/>
        <w:color w:val="262626"/>
        <w:sz w:val="12"/>
        <w:szCs w:val="12"/>
        <w:lang w:val="sk-SK"/>
      </w:rPr>
    </w:pPr>
    <w:r>
      <w:rPr>
        <w:noProof/>
        <w:sz w:val="16"/>
        <w:szCs w:val="16"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posOffset>-342900</wp:posOffset>
              </wp:positionH>
              <wp:positionV relativeFrom="margin">
                <wp:posOffset>9223374</wp:posOffset>
              </wp:positionV>
              <wp:extent cx="6480175" cy="0"/>
              <wp:effectExtent l="0" t="0" r="15875" b="19050"/>
              <wp:wrapNone/>
              <wp:docPr id="3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1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1D7BB" id="Rovná spojnica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27pt,726.25pt" to="483.25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" strokecolor="#017fff" strokeweight="1.5pt">
              <w10:wrap anchorx="margin" anchory="margin"/>
            </v:line>
          </w:pict>
        </mc:Fallback>
      </mc:AlternateContent>
    </w:r>
    <w:r w:rsidR="008F17F1" w:rsidRPr="00C86F25">
      <w:rPr>
        <w:rFonts w:ascii="Calibri" w:hAnsi="Calibri" w:cs="Calibri"/>
        <w:b/>
        <w:bCs/>
        <w:color w:val="0070C0"/>
        <w:sz w:val="16"/>
        <w:szCs w:val="16"/>
        <w:lang w:val="sk-SK"/>
      </w:rPr>
      <w:t>›</w:t>
    </w:r>
    <w:r w:rsidR="008F17F1" w:rsidRPr="00C86F25">
      <w:rPr>
        <w:rFonts w:ascii="Calibri" w:hAnsi="Calibri" w:cs="Calibri"/>
        <w:b/>
        <w:bCs/>
        <w:color w:val="000000"/>
        <w:sz w:val="12"/>
        <w:szCs w:val="12"/>
        <w:lang w:val="sk-SK"/>
      </w:rPr>
      <w:t xml:space="preserve"> </w:t>
    </w:r>
    <w:r w:rsidR="008F17F1" w:rsidRPr="00D63BC5">
      <w:rPr>
        <w:rFonts w:ascii="Calibri" w:hAnsi="Calibri" w:cs="Calibri"/>
        <w:b/>
        <w:color w:val="262626"/>
        <w:sz w:val="12"/>
        <w:szCs w:val="12"/>
        <w:lang w:val="sk-SK"/>
      </w:rPr>
      <w:t>Exportno-importná banka Slovenskej republiky</w:t>
    </w:r>
  </w:p>
  <w:p w:rsidR="008F17F1" w:rsidRPr="00D63BC5" w:rsidRDefault="008F17F1" w:rsidP="008F17F1">
    <w:pPr>
      <w:widowControl w:val="0"/>
      <w:rPr>
        <w:rFonts w:ascii="Calibri" w:hAnsi="Calibri" w:cs="Calibri"/>
        <w:color w:val="262626"/>
        <w:sz w:val="12"/>
        <w:szCs w:val="12"/>
        <w:lang w:val="sk-SK"/>
      </w:rPr>
    </w:pPr>
    <w:r w:rsidRPr="00D63BC5">
      <w:rPr>
        <w:rFonts w:ascii="Calibri" w:hAnsi="Calibri" w:cs="Calibri"/>
        <w:color w:val="262626"/>
        <w:sz w:val="12"/>
        <w:szCs w:val="12"/>
        <w:lang w:val="sk-SK"/>
      </w:rPr>
      <w:t xml:space="preserve">  </w:t>
    </w:r>
    <w:r w:rsidR="0039395E" w:rsidRPr="00D63BC5">
      <w:rPr>
        <w:rFonts w:ascii="Calibri" w:hAnsi="Calibri" w:cs="Calibri"/>
        <w:color w:val="262626"/>
        <w:sz w:val="12"/>
        <w:szCs w:val="12"/>
        <w:lang w:val="sk-SK"/>
      </w:rPr>
      <w:t xml:space="preserve"> </w:t>
    </w:r>
    <w:r w:rsidRPr="00D63BC5">
      <w:rPr>
        <w:rFonts w:ascii="Calibri" w:hAnsi="Calibri" w:cs="Calibri"/>
        <w:color w:val="262626"/>
        <w:sz w:val="12"/>
        <w:szCs w:val="12"/>
        <w:lang w:val="sk-SK"/>
      </w:rPr>
      <w:t xml:space="preserve">Grösslingová 1 </w:t>
    </w:r>
    <w:r w:rsidRPr="00D63BC5">
      <w:rPr>
        <w:rFonts w:ascii="Calibri" w:hAnsi="Calibri" w:cs="Calibri"/>
        <w:b/>
        <w:bCs/>
        <w:color w:val="262626"/>
        <w:sz w:val="12"/>
        <w:szCs w:val="12"/>
        <w:lang w:val="sk-SK"/>
      </w:rPr>
      <w:t xml:space="preserve">› </w:t>
    </w:r>
    <w:r w:rsidRPr="00D63BC5">
      <w:rPr>
        <w:rFonts w:ascii="Calibri" w:hAnsi="Calibri" w:cs="Calibri"/>
        <w:color w:val="262626"/>
        <w:sz w:val="12"/>
        <w:szCs w:val="12"/>
        <w:lang w:val="sk-SK"/>
      </w:rPr>
      <w:t xml:space="preserve">813 50 Bratislava 1 </w:t>
    </w:r>
    <w:r w:rsidRPr="00D63BC5">
      <w:rPr>
        <w:rFonts w:ascii="Calibri" w:hAnsi="Calibri" w:cs="Calibri"/>
        <w:b/>
        <w:bCs/>
        <w:color w:val="262626"/>
        <w:sz w:val="12"/>
        <w:szCs w:val="12"/>
        <w:lang w:val="sk-SK"/>
      </w:rPr>
      <w:t>›</w:t>
    </w:r>
    <w:r w:rsidRPr="00D63BC5">
      <w:rPr>
        <w:rFonts w:ascii="Calibri" w:hAnsi="Calibri" w:cs="Calibri"/>
        <w:color w:val="262626"/>
        <w:sz w:val="12"/>
        <w:szCs w:val="12"/>
        <w:lang w:val="sk-SK"/>
      </w:rPr>
      <w:t xml:space="preserve"> Slovenská republika</w:t>
    </w:r>
  </w:p>
  <w:p w:rsidR="008F17F1" w:rsidRPr="00D63BC5" w:rsidRDefault="008F17F1" w:rsidP="008F17F1">
    <w:pPr>
      <w:widowControl w:val="0"/>
      <w:rPr>
        <w:rFonts w:ascii="Calibri" w:hAnsi="Calibri" w:cs="Calibri"/>
        <w:color w:val="262626"/>
        <w:sz w:val="12"/>
        <w:szCs w:val="12"/>
        <w:lang w:val="sk-SK"/>
      </w:rPr>
    </w:pPr>
    <w:r w:rsidRPr="00D63BC5">
      <w:rPr>
        <w:rFonts w:ascii="Calibri" w:hAnsi="Calibri" w:cs="Calibri"/>
        <w:color w:val="262626"/>
        <w:sz w:val="12"/>
        <w:szCs w:val="12"/>
        <w:lang w:val="sk-SK"/>
      </w:rPr>
      <w:t xml:space="preserve">  </w:t>
    </w:r>
    <w:r w:rsidR="0039395E" w:rsidRPr="00D63BC5">
      <w:rPr>
        <w:rFonts w:ascii="Calibri" w:hAnsi="Calibri" w:cs="Calibri"/>
        <w:color w:val="262626"/>
        <w:sz w:val="12"/>
        <w:szCs w:val="12"/>
        <w:lang w:val="sk-SK"/>
      </w:rPr>
      <w:t xml:space="preserve"> </w:t>
    </w:r>
    <w:r w:rsidRPr="00D63BC5">
      <w:rPr>
        <w:rFonts w:ascii="Calibri" w:hAnsi="Calibri" w:cs="Calibri"/>
        <w:color w:val="262626"/>
        <w:sz w:val="12"/>
        <w:szCs w:val="12"/>
        <w:lang w:val="sk-SK"/>
      </w:rPr>
      <w:t>www.eximbanka.sk</w:t>
    </w:r>
  </w:p>
  <w:p w:rsidR="008F17F1" w:rsidRPr="00C86F25" w:rsidRDefault="008F17F1" w:rsidP="008F17F1">
    <w:pPr>
      <w:widowControl w:val="0"/>
      <w:ind w:left="142" w:hanging="142"/>
      <w:rPr>
        <w:rFonts w:ascii="Calibri" w:hAnsi="Calibri" w:cs="Calibri"/>
        <w:color w:val="000000"/>
        <w:sz w:val="12"/>
        <w:szCs w:val="12"/>
        <w:lang w:val="sk-SK"/>
      </w:rPr>
    </w:pPr>
    <w:r w:rsidRPr="00C86F25">
      <w:rPr>
        <w:rFonts w:ascii="Calibri" w:hAnsi="Calibri" w:cs="Calibri"/>
        <w:color w:val="000000"/>
        <w:sz w:val="12"/>
        <w:szCs w:val="12"/>
        <w:lang w:val="sk-SK"/>
      </w:rPr>
      <w:t xml:space="preserve">  </w:t>
    </w:r>
  </w:p>
  <w:p w:rsidR="008F17F1" w:rsidRPr="00D63BC5" w:rsidRDefault="008F17F1" w:rsidP="008F17F1">
    <w:pPr>
      <w:widowControl w:val="0"/>
      <w:tabs>
        <w:tab w:val="left" w:pos="0"/>
      </w:tabs>
      <w:rPr>
        <w:rFonts w:ascii="Calibri" w:hAnsi="Calibri" w:cs="Calibri"/>
        <w:b/>
        <w:bCs/>
        <w:color w:val="262626"/>
        <w:sz w:val="12"/>
        <w:szCs w:val="12"/>
        <w:lang w:val="sk-SK"/>
      </w:rPr>
    </w:pPr>
    <w:r w:rsidRPr="00C86F25">
      <w:rPr>
        <w:rFonts w:ascii="Calibri" w:hAnsi="Calibri" w:cs="Calibri"/>
        <w:b/>
        <w:bCs/>
        <w:color w:val="FF0000"/>
        <w:sz w:val="16"/>
        <w:szCs w:val="16"/>
        <w:lang w:val="sk-SK"/>
      </w:rPr>
      <w:t>›</w:t>
    </w:r>
    <w:r w:rsidRPr="00C86F25">
      <w:rPr>
        <w:rFonts w:ascii="Calibri" w:hAnsi="Calibri" w:cs="Calibri"/>
        <w:b/>
        <w:bCs/>
        <w:color w:val="002060"/>
        <w:sz w:val="12"/>
        <w:szCs w:val="12"/>
        <w:lang w:val="sk-SK"/>
      </w:rPr>
      <w:t xml:space="preserve"> </w:t>
    </w:r>
    <w:r w:rsidRPr="00D63BC5">
      <w:rPr>
        <w:rFonts w:ascii="Calibri" w:hAnsi="Calibri" w:cs="Calibri"/>
        <w:b/>
        <w:bCs/>
        <w:color w:val="262626"/>
        <w:sz w:val="12"/>
        <w:szCs w:val="12"/>
        <w:lang w:val="sk-SK"/>
      </w:rPr>
      <w:t>IČO: 35722959 › DIČ: 2020990796 › IČ DPH: SK2020990796</w:t>
    </w:r>
  </w:p>
  <w:p w:rsidR="008F17F1" w:rsidRPr="00D63BC5" w:rsidRDefault="008F17F1" w:rsidP="008F17F1">
    <w:pPr>
      <w:widowControl w:val="0"/>
      <w:tabs>
        <w:tab w:val="left" w:pos="0"/>
      </w:tabs>
      <w:rPr>
        <w:rFonts w:ascii="Calibri" w:hAnsi="Calibri" w:cs="Calibri"/>
        <w:b/>
        <w:bCs/>
        <w:color w:val="262626"/>
        <w:sz w:val="12"/>
        <w:szCs w:val="12"/>
        <w:lang w:val="sk-SK"/>
      </w:rPr>
    </w:pPr>
    <w:r w:rsidRPr="00D63BC5">
      <w:rPr>
        <w:rFonts w:ascii="Calibri" w:hAnsi="Calibri" w:cs="Calibri"/>
        <w:b/>
        <w:bCs/>
        <w:color w:val="262626"/>
        <w:sz w:val="12"/>
        <w:szCs w:val="12"/>
        <w:lang w:val="sk-SK"/>
      </w:rPr>
      <w:t xml:space="preserve">   Právnická osoba zriadená zákonom č. 80/1997 Z. z. </w:t>
    </w:r>
  </w:p>
  <w:p w:rsidR="008F17F1" w:rsidRPr="00D63BC5" w:rsidRDefault="008F17F1" w:rsidP="008F17F1">
    <w:pPr>
      <w:widowControl w:val="0"/>
      <w:tabs>
        <w:tab w:val="left" w:pos="0"/>
      </w:tabs>
      <w:rPr>
        <w:rFonts w:ascii="Calibri" w:hAnsi="Calibri" w:cs="Calibri"/>
        <w:b/>
        <w:bCs/>
        <w:color w:val="262626"/>
        <w:sz w:val="12"/>
        <w:szCs w:val="12"/>
        <w:lang w:val="sk-SK"/>
      </w:rPr>
    </w:pPr>
    <w:r w:rsidRPr="00D63BC5">
      <w:rPr>
        <w:rFonts w:ascii="Calibri" w:hAnsi="Calibri" w:cs="Calibri"/>
        <w:b/>
        <w:bCs/>
        <w:color w:val="262626"/>
        <w:sz w:val="12"/>
        <w:szCs w:val="12"/>
        <w:lang w:val="sk-SK"/>
      </w:rPr>
      <w:t xml:space="preserve">   Registrácia: OR Okresného súdu Bratislava I, oddiel Po, vložka číslo: 651/B</w:t>
    </w:r>
  </w:p>
  <w:p w:rsidR="002D0B43" w:rsidRDefault="002D0B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A8C" w:rsidRDefault="00BD0A8C">
      <w:r>
        <w:separator/>
      </w:r>
    </w:p>
  </w:footnote>
  <w:footnote w:type="continuationSeparator" w:id="0">
    <w:p w:rsidR="00BD0A8C" w:rsidRDefault="00BD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46" w:rsidRDefault="00D323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12E" w:rsidRDefault="00AC1880" w:rsidP="0083412E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1657350" cy="314325"/>
          <wp:effectExtent l="0" t="0" r="0" b="9525"/>
          <wp:docPr id="1" name="Obrázok 1" descr="Popis: cid:image001.jpg@01CBF04E.686AD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id:image001.jpg@01CBF04E.686ADB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B43" w:rsidRDefault="00D32346" w:rsidP="002832A3">
    <w:pPr>
      <w:pStyle w:val="Hlavika"/>
      <w:ind w:firstLine="6521"/>
    </w:pPr>
    <w:bookmarkStart w:id="8" w:name="_GoBack"/>
    <w:bookmarkEnd w:id="8"/>
    <w:r>
      <w:rPr>
        <w:noProof/>
        <w:lang w:val="sk-SK" w:eastAsia="sk-SK"/>
      </w:rPr>
      <w:drawing>
        <wp:inline distT="0" distB="0" distL="0" distR="0">
          <wp:extent cx="1948538" cy="56114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olor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60" cy="58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E5"/>
    <w:rsid w:val="000048BC"/>
    <w:rsid w:val="00007464"/>
    <w:rsid w:val="0005520A"/>
    <w:rsid w:val="00077D95"/>
    <w:rsid w:val="000A5B81"/>
    <w:rsid w:val="000B738D"/>
    <w:rsid w:val="00130EAA"/>
    <w:rsid w:val="00136266"/>
    <w:rsid w:val="0018469E"/>
    <w:rsid w:val="00186D4B"/>
    <w:rsid w:val="001872DF"/>
    <w:rsid w:val="0019028D"/>
    <w:rsid w:val="00195393"/>
    <w:rsid w:val="001E2683"/>
    <w:rsid w:val="001F5107"/>
    <w:rsid w:val="00200107"/>
    <w:rsid w:val="002446F6"/>
    <w:rsid w:val="00251152"/>
    <w:rsid w:val="00266332"/>
    <w:rsid w:val="002832A3"/>
    <w:rsid w:val="002A7046"/>
    <w:rsid w:val="002B4FA8"/>
    <w:rsid w:val="002B5B52"/>
    <w:rsid w:val="002B6BAE"/>
    <w:rsid w:val="002C0530"/>
    <w:rsid w:val="002D0B43"/>
    <w:rsid w:val="002F700F"/>
    <w:rsid w:val="0030057A"/>
    <w:rsid w:val="003018C9"/>
    <w:rsid w:val="00304D99"/>
    <w:rsid w:val="003070A2"/>
    <w:rsid w:val="003220D8"/>
    <w:rsid w:val="00367CFA"/>
    <w:rsid w:val="00372883"/>
    <w:rsid w:val="00392477"/>
    <w:rsid w:val="0039395E"/>
    <w:rsid w:val="00397E6D"/>
    <w:rsid w:val="003C7B2E"/>
    <w:rsid w:val="003D4435"/>
    <w:rsid w:val="003D5803"/>
    <w:rsid w:val="00407847"/>
    <w:rsid w:val="00451D3C"/>
    <w:rsid w:val="004619DD"/>
    <w:rsid w:val="004934CC"/>
    <w:rsid w:val="004A7A07"/>
    <w:rsid w:val="004B4541"/>
    <w:rsid w:val="004C4EDC"/>
    <w:rsid w:val="00517136"/>
    <w:rsid w:val="0051722A"/>
    <w:rsid w:val="005202DF"/>
    <w:rsid w:val="00522249"/>
    <w:rsid w:val="005361A7"/>
    <w:rsid w:val="005941C4"/>
    <w:rsid w:val="005B1334"/>
    <w:rsid w:val="005C46D8"/>
    <w:rsid w:val="0063156A"/>
    <w:rsid w:val="0063562B"/>
    <w:rsid w:val="00666555"/>
    <w:rsid w:val="00667D89"/>
    <w:rsid w:val="00695297"/>
    <w:rsid w:val="006D7592"/>
    <w:rsid w:val="006E0A1F"/>
    <w:rsid w:val="006E6B75"/>
    <w:rsid w:val="007478A8"/>
    <w:rsid w:val="0078661A"/>
    <w:rsid w:val="007C75E5"/>
    <w:rsid w:val="007D40FA"/>
    <w:rsid w:val="007F0501"/>
    <w:rsid w:val="007F1A03"/>
    <w:rsid w:val="00810286"/>
    <w:rsid w:val="0083412E"/>
    <w:rsid w:val="00861B9A"/>
    <w:rsid w:val="0087538D"/>
    <w:rsid w:val="00883424"/>
    <w:rsid w:val="00885137"/>
    <w:rsid w:val="008912EC"/>
    <w:rsid w:val="008A1E36"/>
    <w:rsid w:val="008C343E"/>
    <w:rsid w:val="008D56C7"/>
    <w:rsid w:val="008F17F1"/>
    <w:rsid w:val="00942EF2"/>
    <w:rsid w:val="00965363"/>
    <w:rsid w:val="009676D2"/>
    <w:rsid w:val="009779CC"/>
    <w:rsid w:val="009C175C"/>
    <w:rsid w:val="00A16F75"/>
    <w:rsid w:val="00A313FD"/>
    <w:rsid w:val="00A408FB"/>
    <w:rsid w:val="00A47038"/>
    <w:rsid w:val="00A57A34"/>
    <w:rsid w:val="00A63F79"/>
    <w:rsid w:val="00AA5FBF"/>
    <w:rsid w:val="00AC1880"/>
    <w:rsid w:val="00AC3035"/>
    <w:rsid w:val="00AE6F93"/>
    <w:rsid w:val="00AF13F6"/>
    <w:rsid w:val="00AF29DB"/>
    <w:rsid w:val="00B17B81"/>
    <w:rsid w:val="00B212CE"/>
    <w:rsid w:val="00B30923"/>
    <w:rsid w:val="00B347E4"/>
    <w:rsid w:val="00B36B7D"/>
    <w:rsid w:val="00B41E73"/>
    <w:rsid w:val="00B43016"/>
    <w:rsid w:val="00B517ED"/>
    <w:rsid w:val="00B64EC8"/>
    <w:rsid w:val="00B71704"/>
    <w:rsid w:val="00BC16F5"/>
    <w:rsid w:val="00BC4A85"/>
    <w:rsid w:val="00BD0A8C"/>
    <w:rsid w:val="00C03E5C"/>
    <w:rsid w:val="00C23E67"/>
    <w:rsid w:val="00C3225D"/>
    <w:rsid w:val="00C70F7F"/>
    <w:rsid w:val="00C86F25"/>
    <w:rsid w:val="00C946BF"/>
    <w:rsid w:val="00CB14EE"/>
    <w:rsid w:val="00CD03F7"/>
    <w:rsid w:val="00CE0E09"/>
    <w:rsid w:val="00CF158E"/>
    <w:rsid w:val="00CF4D22"/>
    <w:rsid w:val="00D02195"/>
    <w:rsid w:val="00D14453"/>
    <w:rsid w:val="00D22CE3"/>
    <w:rsid w:val="00D22D5F"/>
    <w:rsid w:val="00D32346"/>
    <w:rsid w:val="00D62BBC"/>
    <w:rsid w:val="00D63BC5"/>
    <w:rsid w:val="00DA77DB"/>
    <w:rsid w:val="00E34269"/>
    <w:rsid w:val="00E45E73"/>
    <w:rsid w:val="00E45EE6"/>
    <w:rsid w:val="00E73505"/>
    <w:rsid w:val="00E74024"/>
    <w:rsid w:val="00E75713"/>
    <w:rsid w:val="00EC158B"/>
    <w:rsid w:val="00EF22B4"/>
    <w:rsid w:val="00F00431"/>
    <w:rsid w:val="00F167AF"/>
    <w:rsid w:val="00F16B44"/>
    <w:rsid w:val="00F26587"/>
    <w:rsid w:val="00F35073"/>
    <w:rsid w:val="00F41294"/>
    <w:rsid w:val="00F70F0F"/>
    <w:rsid w:val="00F86C77"/>
    <w:rsid w:val="00F94C36"/>
    <w:rsid w:val="00FA75F0"/>
    <w:rsid w:val="00FB71AB"/>
    <w:rsid w:val="00FC7B01"/>
    <w:rsid w:val="00FD3198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06E7E657-D143-4925-9F78-30602190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C7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C75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C75E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C75E5"/>
    <w:rPr>
      <w:color w:val="0000FF"/>
      <w:u w:val="single"/>
    </w:rPr>
  </w:style>
  <w:style w:type="character" w:styleId="PouitHypertextovPrepojenie">
    <w:name w:val="FollowedHyperlink"/>
    <w:rsid w:val="00965363"/>
    <w:rPr>
      <w:color w:val="800080"/>
      <w:u w:val="single"/>
    </w:rPr>
  </w:style>
  <w:style w:type="table" w:styleId="Mriekatabuky">
    <w:name w:val="Table Grid"/>
    <w:basedOn w:val="Normlnatabuka"/>
    <w:rsid w:val="006D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F41294"/>
  </w:style>
  <w:style w:type="paragraph" w:styleId="Textbubliny">
    <w:name w:val="Balloon Text"/>
    <w:basedOn w:val="Normlny"/>
    <w:link w:val="TextbublinyChar"/>
    <w:rsid w:val="007F1A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F1A03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A997-4A9C-4F99-9A38-0A7C403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84</Words>
  <Characters>22715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OSKYTNUTIE ÚVEROVÉHO LIMITU</vt:lpstr>
      <vt:lpstr>ŽIADOSŤ O POSKYTNUTIE ÚVEROVÉHO LIMITU</vt:lpstr>
    </vt:vector>
  </TitlesOfParts>
  <Company>EXIMBANKA SR</Company>
  <LinksUpToDate>false</LinksUpToDate>
  <CharactersWithSpaces>2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ÚVEROVÉHO LIMITU</dc:title>
  <dc:creator>sajban</dc:creator>
  <cp:lastModifiedBy>Poláková Katarína Ing.</cp:lastModifiedBy>
  <cp:revision>2</cp:revision>
  <cp:lastPrinted>2012-03-30T06:42:00Z</cp:lastPrinted>
  <dcterms:created xsi:type="dcterms:W3CDTF">2023-11-30T14:08:00Z</dcterms:created>
  <dcterms:modified xsi:type="dcterms:W3CDTF">2023-11-30T14:08:00Z</dcterms:modified>
</cp:coreProperties>
</file>